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5C2" w:rsidRDefault="009915C2" w:rsidP="009915C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ROCREATION </w:t>
            </w:r>
            <w:bookmarkStart w:id="0" w:name="_GoBack"/>
            <w:r>
              <w:rPr>
                <w:b/>
                <w:i/>
                <w:lang w:val="en-US"/>
              </w:rPr>
              <w:t>**</w:t>
            </w:r>
            <w:bookmarkEnd w:id="0"/>
          </w:p>
          <w:p w:rsidR="009915C2" w:rsidRDefault="009915C2" w:rsidP="009915C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prəʋkr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eıʃ</w:t>
            </w:r>
            <w:proofErr w:type="spellEnd"/>
            <w:r>
              <w:rPr>
                <w:b/>
                <w:i/>
                <w:lang w:val="en-US"/>
              </w:rPr>
              <w:t>(ə)n} n</w:t>
            </w:r>
          </w:p>
          <w:p w:rsidR="009915C2" w:rsidRDefault="009915C2" w:rsidP="009915C2">
            <w:r>
              <w:t>сущ. 1 Воспроизводство, размножение, произведение потомства, деторождение</w:t>
            </w:r>
          </w:p>
          <w:p w:rsidR="009915C2" w:rsidRDefault="009915C2" w:rsidP="009915C2">
            <w:r>
              <w:t>2 потомство, отпрыски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Pr="009915C2" w:rsidRDefault="009915C2" w:rsidP="009915C2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OBEDIENT</w:t>
            </w:r>
            <w:r w:rsidRPr="009915C2">
              <w:rPr>
                <w:b/>
                <w:i/>
              </w:rPr>
              <w:t xml:space="preserve"> ** {ə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bi</w:t>
            </w:r>
            <w:r w:rsidRPr="009915C2">
              <w:rPr>
                <w:b/>
                <w:i/>
              </w:rPr>
              <w:t>:</w:t>
            </w:r>
            <w:r>
              <w:rPr>
                <w:b/>
                <w:i/>
                <w:lang w:val="en-US"/>
              </w:rPr>
              <w:t>d</w:t>
            </w:r>
            <w:proofErr w:type="spellStart"/>
            <w:r w:rsidRPr="009915C2">
              <w:rPr>
                <w:b/>
                <w:i/>
              </w:rPr>
              <w:t>ıə</w:t>
            </w:r>
            <w:r>
              <w:rPr>
                <w:b/>
                <w:i/>
                <w:lang w:val="en-US"/>
              </w:rPr>
              <w:t>nt</w:t>
            </w:r>
            <w:proofErr w:type="spellEnd"/>
            <w:r w:rsidRPr="009915C2">
              <w:rPr>
                <w:b/>
                <w:i/>
              </w:rPr>
              <w:t>}</w:t>
            </w:r>
          </w:p>
          <w:p w:rsidR="009915C2" w:rsidRPr="009915C2" w:rsidRDefault="009915C2" w:rsidP="009915C2"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 </w:t>
            </w:r>
            <w:r>
              <w:t>ист</w:t>
            </w:r>
            <w:r w:rsidRPr="009915C2">
              <w:t>.</w:t>
            </w:r>
          </w:p>
          <w:p w:rsidR="009915C2" w:rsidRDefault="009915C2" w:rsidP="009915C2">
            <w:r>
              <w:t>1. послушный, покорный человек</w:t>
            </w:r>
          </w:p>
          <w:p w:rsidR="009915C2" w:rsidRDefault="009915C2" w:rsidP="009915C2">
            <w:r>
              <w:t>2. послушник</w:t>
            </w:r>
          </w:p>
          <w:p w:rsidR="009915C2" w:rsidRDefault="009915C2" w:rsidP="009915C2">
            <w:r>
              <w:t>ПРИЛ. послушный, покорный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 OBEDIENT BUSINESS PRESS FOCUSED INSTEAD ON THE “FLEXIBILITY” UBER’S CONTRACTORS SUPPOSEDLY ENJOYED.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ild</w:t>
            </w:r>
            <w:proofErr w:type="spellEnd"/>
            <w:r>
              <w:rPr>
                <w:i/>
              </w:rPr>
              <w:t xml:space="preserve"> - послушный ребёнок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rvant</w:t>
            </w:r>
            <w:proofErr w:type="spellEnd"/>
            <w:r>
              <w:rPr>
                <w:i/>
              </w:rPr>
              <w:t xml:space="preserve"> - ваш покорный слуга (в официальном письме)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Default="009915C2" w:rsidP="009915C2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RICKY ** {ʹ</w:t>
            </w:r>
            <w:proofErr w:type="spellStart"/>
            <w:r>
              <w:rPr>
                <w:b/>
                <w:i/>
                <w:color w:val="FFFFFF" w:themeColor="background1"/>
              </w:rPr>
              <w:t>trıkı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9915C2" w:rsidRDefault="009915C2" w:rsidP="009915C2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9915C2" w:rsidRDefault="009915C2" w:rsidP="009915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Л. 1 сложный, трудный, мудрёный, запутанный, хитрый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ock</w:t>
            </w:r>
            <w:proofErr w:type="spellEnd"/>
            <w:r>
              <w:rPr>
                <w:i/>
                <w:color w:val="FFFFFF" w:themeColor="background1"/>
              </w:rPr>
              <w:t xml:space="preserve"> - «хитрый» /мудрёный/ замок; замок </w:t>
            </w:r>
            <w:r>
              <w:rPr>
                <w:i/>
              </w:rPr>
              <w:t>с секретом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hematics</w:t>
            </w:r>
            <w:proofErr w:type="spellEnd"/>
            <w:r>
              <w:rPr>
                <w:i/>
              </w:rPr>
              <w:t>) - сложная (математическая) задача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rgument</w:t>
            </w:r>
            <w:proofErr w:type="spellEnd"/>
            <w:r>
              <w:rPr>
                <w:i/>
              </w:rPr>
              <w:t xml:space="preserve"> - путаный довод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at'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job</w:t>
            </w:r>
            <w:proofErr w:type="spellEnd"/>
            <w:r>
              <w:rPr>
                <w:i/>
              </w:rPr>
              <w:t xml:space="preserve"> - эта работа требует сноровки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TEMPORARY **</w:t>
            </w:r>
          </w:p>
          <w:p w:rsidR="009915C2" w:rsidRDefault="009915C2" w:rsidP="009915C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kən</w:t>
            </w:r>
            <w:proofErr w:type="spellEnd"/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temp(ə)</w:t>
            </w:r>
            <w:proofErr w:type="spellStart"/>
            <w:r>
              <w:rPr>
                <w:b/>
                <w:i/>
                <w:lang w:val="en-US"/>
              </w:rPr>
              <w:t>rərı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9915C2" w:rsidRDefault="009915C2" w:rsidP="009915C2">
            <w:r>
              <w:t>1. современник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etrarch and Chaucer were contemporaries - </w:t>
            </w:r>
            <w:r>
              <w:rPr>
                <w:i/>
              </w:rPr>
              <w:t>Петрар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временник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осера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emporar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мы учились в школе в одно и то же время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sician</w:t>
            </w:r>
            <w:proofErr w:type="spellEnd"/>
            <w:r>
              <w:rPr>
                <w:i/>
              </w:rPr>
              <w:t xml:space="preserve"> a ~? - этот музыкант наш современник?</w:t>
            </w:r>
          </w:p>
          <w:p w:rsidR="009915C2" w:rsidRDefault="009915C2" w:rsidP="009915C2">
            <w:r>
              <w:t>2. ровесник, сверстник</w:t>
            </w:r>
          </w:p>
          <w:p w:rsidR="009915C2" w:rsidRDefault="009915C2" w:rsidP="009915C2">
            <w:r>
              <w:t>ПРИЛ. 1 современный, нов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literature</w:t>
            </w:r>
            <w:proofErr w:type="spellEnd"/>
            <w:r>
              <w:rPr>
                <w:i/>
              </w:rPr>
              <w:t>} - современные писатели {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литература}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- современное обществ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 новейшая история</w:t>
            </w:r>
          </w:p>
          <w:p w:rsidR="009915C2" w:rsidRDefault="009915C2" w:rsidP="009915C2">
            <w:r>
              <w:t xml:space="preserve">2 </w:t>
            </w:r>
            <w:proofErr w:type="spellStart"/>
            <w:proofErr w:type="gramStart"/>
            <w:r>
              <w:t>разг.в</w:t>
            </w:r>
            <w:proofErr w:type="spellEnd"/>
            <w:proofErr w:type="gramEnd"/>
            <w:r>
              <w:t xml:space="preserve"> современном стиле; по последней моде; модернов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art</w:t>
            </w:r>
            <w:proofErr w:type="spellEnd"/>
            <w:r>
              <w:rPr>
                <w:i/>
              </w:rPr>
              <w:t xml:space="preserve"> - современное искусств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 xml:space="preserve"> - мебель в современном стиле</w:t>
            </w:r>
          </w:p>
          <w:p w:rsidR="009915C2" w:rsidRDefault="009915C2" w:rsidP="009915C2">
            <w:r>
              <w:t>3. (часто </w:t>
            </w:r>
            <w:proofErr w:type="spellStart"/>
            <w:r>
              <w:t>with</w:t>
            </w:r>
            <w:proofErr w:type="spellEnd"/>
            <w:r>
              <w:t>) современный (чему-л.); одновременн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- события, происшедшие одновременн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- писатели - современники событий, которые они описывают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- запись о событиях, сделанная их современником</w:t>
            </w:r>
          </w:p>
          <w:p w:rsidR="009915C2" w:rsidRDefault="009915C2" w:rsidP="009915C2"/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HERENTLY ** {ı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hı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ə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о существу, в сущности, в своей основ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 своей природе, от природы</w:t>
            </w:r>
          </w:p>
          <w:p w:rsidR="009915C2" w:rsidRDefault="009915C2" w:rsidP="004A7E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zy</w:t>
            </w:r>
            <w:proofErr w:type="spellEnd"/>
            <w:r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9915C2" w:rsidRDefault="009915C2" w:rsidP="004A7E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UMANS ARE NOT INHERENTLY WASTEFUL CREATURES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Pr="009915C2" w:rsidRDefault="009915C2" w:rsidP="009915C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9915C2">
              <w:rPr>
                <w:b/>
                <w:i/>
                <w:color w:val="FFFFFF" w:themeColor="background1"/>
                <w:lang w:val="en-US"/>
              </w:rPr>
              <w:t>CRUDE ** {kru:d} n</w:t>
            </w:r>
          </w:p>
          <w:p w:rsidR="009915C2" w:rsidRP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ырая</w:t>
            </w:r>
            <w:r w:rsidRPr="009915C2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>-</w:t>
            </w:r>
            <w:r>
              <w:rPr>
                <w:color w:val="FFFFFF" w:themeColor="background1"/>
              </w:rPr>
              <w:t>сырец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сырой, необработанный; неочищенный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irit</w:t>
            </w:r>
            <w:proofErr w:type="spellEnd"/>
            <w:r>
              <w:rPr>
                <w:i/>
                <w:color w:val="FFFFFF" w:themeColor="background1"/>
              </w:rPr>
              <w:t xml:space="preserve"> - неочищенный спирт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сырая нефть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materials</w:t>
            </w:r>
            <w:r>
              <w:rPr>
                <w:i/>
                <w:color w:val="FFFFFF" w:themeColor="background1"/>
              </w:rPr>
              <w:t xml:space="preserve"> - сырьё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lastRenderedPageBreak/>
              <w:t>2 грубый (о человеке), резкий, оскорбительный (о словах)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cru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olation</w:t>
            </w:r>
            <w:proofErr w:type="spellEnd"/>
            <w:r>
              <w:rPr>
                <w:i/>
                <w:color w:val="FFFFFF" w:themeColor="background1"/>
              </w:rPr>
              <w:t xml:space="preserve"> – грубое нарушени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3 незрелый, неспелый (о плодах)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RROR ** [ʹ</w:t>
            </w:r>
            <w:proofErr w:type="spellStart"/>
            <w:r>
              <w:rPr>
                <w:b/>
                <w:color w:val="FFFFFF" w:themeColor="background1"/>
              </w:rPr>
              <w:t>mırə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IRROR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ое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lse</w:t>
            </w:r>
            <w:proofErr w:type="spellEnd"/>
            <w:r>
              <w:rPr>
                <w:i/>
                <w:color w:val="FFFFFF" w:themeColor="background1"/>
              </w:rPr>
              <w:t xml:space="preserve"> ~ - кривое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ic</w:t>
            </w:r>
            <w:proofErr w:type="spellEnd"/>
            <w:r>
              <w:rPr>
                <w:i/>
                <w:color w:val="FFFFFF" w:themeColor="background1"/>
              </w:rPr>
              <w:t xml:space="preserve"> ~ - волшебное зеркальц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rdrobe</w:t>
            </w:r>
            <w:proofErr w:type="spellEnd"/>
            <w:r>
              <w:rPr>
                <w:i/>
                <w:color w:val="FFFFFF" w:themeColor="background1"/>
              </w:rPr>
              <w:t xml:space="preserve"> - зеркальный шкаф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еркальная поверхно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ображение, отра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>/] - правдивое отображение /изображение/ жизни [времени]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правдиво отражать /изображать/ кого-л., что-л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proofErr w:type="gramStart"/>
            <w:r>
              <w:rPr>
                <w:color w:val="FFFFFF" w:themeColor="background1"/>
              </w:rPr>
              <w:t>спец.отражатель</w:t>
            </w:r>
            <w:proofErr w:type="spellEnd"/>
            <w:proofErr w:type="gramEnd"/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отражать; отображать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tower 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lake - </w:t>
            </w:r>
            <w:r>
              <w:rPr>
                <w:i/>
                <w:color w:val="FFFFFF" w:themeColor="background1"/>
              </w:rPr>
              <w:t>баш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раж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зер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terat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литература, правдиво изображающая эпох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еркальный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irr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er</w:t>
            </w:r>
            <w:proofErr w:type="spellEnd"/>
            <w:r>
              <w:rPr>
                <w:i/>
                <w:color w:val="FFFFFF" w:themeColor="background1"/>
              </w:rPr>
              <w:t xml:space="preserve"> – зеркальный сервер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UTRU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частие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передить, обогнать, перегнать, оставить позади себя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competi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ог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пернико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беж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бежать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U-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o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utr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locka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Немецкая подводная лодка вырвалась из окружения</w:t>
            </w:r>
            <w:r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bdr w:val="none" w:sz="0" w:space="0" w:color="auto" w:frame="1"/>
                <w:lang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ступать пределы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раницы; заходить дальш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действия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вышать, превзойти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r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il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честолюбивые мечты шли дальше его возможностей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n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отрите, чтобы ваши расходы не превышали доходов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CCUR ** [ə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ɜ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: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CCURR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kɜː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случаться, происходить, иметь место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di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? - когда это произошло?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должно повторить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стречаться, попада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pri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первой странице несколько опечаток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языке не существует такого зву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возникать, появля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l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orrow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ough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ithe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enua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a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e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roubles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чаще всего, когда наступало завтра, неприятная мысль или не возникала больше, или по прошествии времени уже не казалась такой неприятной.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yhow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questio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is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632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а и не возникал у вас этот вопрос, ныне, на 632-м году эры стабильности, эры Форда, подобные вопросы в голову не приходили.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giou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usion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sychose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s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erusal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вание для религиозного заблуждения или психоза, которое возникает, когда люди посещают Иерусалим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риходить на ум, в голову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nd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а вы не догадались /вам не пришло в голову/ закрыть окно?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шла в голову хорошая мысл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cate /gentle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н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roa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с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вусмысл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/to drop/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ек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вет, подсказка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ousekeeping, ~s for housewiv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йкам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могли бы вы посоветовать /подсказать/ мне, как это сделать?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чень маленькое количество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множко чеснока в супе для запах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мекать; давать понять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екнуть кому-л., что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мекать на что-л.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л понять, что сказал (далеко) не всё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AC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ınʹtæ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) неповреждённый, невредимый, целый, исправный; нетронутый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tter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ow</w:t>
            </w:r>
            <w:proofErr w:type="spellEnd"/>
            <w:r>
              <w:rPr>
                <w:i/>
                <w:color w:val="FFFFFF" w:themeColor="background1"/>
              </w:rPr>
              <w:t xml:space="preserve"> - не испытавший горя; не знающий, что такое горе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nour</w:t>
            </w:r>
            <w:proofErr w:type="spellEnd"/>
            <w:r>
              <w:rPr>
                <w:i/>
                <w:color w:val="FFFFFF" w:themeColor="background1"/>
              </w:rPr>
              <w:t xml:space="preserve"> ~ - не роняйте своего достоинства, берегите свою че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 физически полноценный; некастрированный, нестерилизованный (о животных)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WARRAN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wɒrən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юр. Ордер (на арест, обыск); приказ, пред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warra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stress</w:t>
            </w:r>
            <w:proofErr w:type="spellEnd"/>
            <w:r>
              <w:rPr>
                <w:i/>
                <w:color w:val="FFFF00"/>
              </w:rPr>
              <w:t xml:space="preserve"> - приказ о наложении ареста или об изъятии (имущества</w:t>
            </w:r>
            <w:r>
              <w:rPr>
                <w:i/>
                <w:color w:val="FFFFFF" w:themeColor="background1"/>
              </w:rPr>
              <w:t>); исполнительный лист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tion</w:t>
            </w:r>
            <w:proofErr w:type="spellEnd"/>
            <w:r>
              <w:rPr>
                <w:i/>
                <w:color w:val="FFFFFF" w:themeColor="background1"/>
              </w:rPr>
              <w:t xml:space="preserve"> - приказ о поимке (беглого) преступника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ecution</w:t>
            </w:r>
            <w:proofErr w:type="spellEnd"/>
            <w:r>
              <w:rPr>
                <w:i/>
                <w:color w:val="FFFFFF" w:themeColor="background1"/>
              </w:rPr>
              <w:t xml:space="preserve"> - распоряжение о приведении в исполнение приговора к смертной казни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нование для чего-л., оправдание (каких-л. действий); моральное право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нет оснований /он не вправе/ так говорить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rregul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ions</w:t>
            </w:r>
            <w:proofErr w:type="spellEnd"/>
            <w:r>
              <w:rPr>
                <w:i/>
                <w:color w:val="FFFFFF" w:themeColor="background1"/>
              </w:rPr>
              <w:t xml:space="preserve"> - добрые намерения не оправдывают неправильных действий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elief</w:t>
            </w:r>
            <w:proofErr w:type="spellEnd"/>
            <w:r>
              <w:rPr>
                <w:i/>
                <w:color w:val="FFFFFF" w:themeColor="background1"/>
              </w:rPr>
              <w:t xml:space="preserve"> - это убеждение совершенно необоснованно /беспочвенно/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>. гарантия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thing here to warrant a continued federal presence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ник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из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дерал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what warrant would I have against repetitions of this interview?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ко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об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е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тори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 evidence that would warrant that investigation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верждени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ледовани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PTIONAL</w:t>
            </w:r>
            <w:r>
              <w:rPr>
                <w:b/>
                <w:i/>
                <w:color w:val="FFFFFF" w:themeColor="background1"/>
              </w:rPr>
              <w:t xml:space="preserve"> ** {ʹɒ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необязательный; факультативный, добровольный, по выбору, по желанию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endance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ое посещение или присутствие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bjects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ые предметы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ое /необязательное/ положение (договора, устава)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ions</w:t>
            </w:r>
            <w:proofErr w:type="spellEnd"/>
            <w:r>
              <w:rPr>
                <w:i/>
                <w:color w:val="FFFFFF" w:themeColor="background1"/>
              </w:rPr>
              <w:t xml:space="preserve"> - чисто добровольные взносы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- нестандартное оборудов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orts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ые виды спорта (т. е. не входящие в программу соревнований)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s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тавляем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о требованию покупателя) за дополнительную плат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лнительный, опциональный, опционный</w:t>
            </w:r>
          </w:p>
          <w:p w:rsidR="006C2899" w:rsidRDefault="006C2899" w:rsidP="004A7E49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opti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dule</w:t>
            </w:r>
            <w:proofErr w:type="spellEnd"/>
            <w:r>
              <w:rPr>
                <w:i/>
                <w:color w:val="FFFFFF" w:themeColor="background1"/>
              </w:rPr>
              <w:t xml:space="preserve"> – опциональный моду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оставляемый дополнительно, по отдельному заказ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цена; 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ебе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алансовая стоимос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расходы, издержки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держки производства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pi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капитальные затраты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ou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ёт издержек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правление затратам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ебе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indu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uld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l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tai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uff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sale</w:t>
            </w:r>
            <w:r>
              <w:rPr>
                <w:i/>
                <w:color w:val="FFFFFF" w:themeColor="background1"/>
                <w:highlight w:val="black"/>
              </w:rPr>
              <w:t>-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s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it</w:t>
            </w:r>
            <w:r>
              <w:rPr>
                <w:i/>
                <w:color w:val="FFFFFF" w:themeColor="background1"/>
                <w:highlight w:val="black"/>
              </w:rPr>
              <w:t>. - А затем появится индус и начнет торговать в розницу тем, что скупит у китайцев оптом: загонит все ниже себестоимости, но с жирной прибылью.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when the peaches and the pears were ripe he cut the price of fruit below the cost of raising it. -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си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уш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зре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б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е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ук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естоим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чет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electrification, the new x-ray machine, covering the cost of cleaning up after the recent riots. - </w:t>
            </w:r>
            <w:r>
              <w:rPr>
                <w:i/>
                <w:color w:val="FFFFFF" w:themeColor="background1"/>
                <w:highlight w:val="black"/>
              </w:rPr>
              <w:t>Электрификац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рентгенов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ара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ч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ор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давн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поряд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t the cost of the dizzying highs of human emotion... we have suppressed its abysmal lows. -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ловече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оц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зм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~) 1. стоить, обходи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оить дорого [дёшево]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pretty penny - </w:t>
            </w:r>
            <w:r>
              <w:rPr>
                <w:i/>
                <w:color w:val="FFFFFF" w:themeColor="background1"/>
                <w:highlight w:val="black"/>
              </w:rPr>
              <w:t>ст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й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ебовать, стои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ction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тавление словаря требует много времени и внима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ком. назначать цену, оценивать (товар)</w:t>
            </w:r>
          </w:p>
          <w:p w:rsidR="006C2899" w:rsidRDefault="006C2899" w:rsidP="006C2899">
            <w:p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тоимостный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тоимостная оцен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bdr w:val="none" w:sz="0" w:space="0" w:color="auto" w:frame="1"/>
                <w:lang w:val="en-US"/>
              </w:rPr>
              <w:t>BELIEF</w:t>
            </w:r>
            <w:r>
              <w:rPr>
                <w:b/>
                <w:color w:val="FFFFFF" w:themeColor="background1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b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li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f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bookmarkStart w:id="1" w:name="_Toc516074054"/>
            <w:r>
              <w:rPr>
                <w:color w:val="FFFFFF" w:themeColor="background1"/>
              </w:rPr>
              <w:t>СУЩ.</w:t>
            </w:r>
            <w:bookmarkEnd w:id="1"/>
            <w:r>
              <w:rPr>
                <w:color w:val="FFFFFF" w:themeColor="background1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вера;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довер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2 мнение,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убеждение, взгляды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рел. Вера, верование, вероисповеда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3 предста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lastRenderedPageBreak/>
              <w:t>superstitiou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>belief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– суеверные представле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FLUENC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fl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INFLUENC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f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ʊ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влияние, воздействие, действ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од влиянием; под воздействием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have a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ver /on, upo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ия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оказывает на мужа облагораживающее влиян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авторитетом для кого-л.; оказывать влияние на ко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влиятельн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lau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lu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щеголять своей влиятельностью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эл. индукц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казывать влияние, влиять, воздействоват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 влиянием че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ITH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ıʹð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тренняя ча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box is r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1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нутри какого-л. предмета или в пределах какого-л. ограниченного пространств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, ВНУТРИ, ВНУТРЬ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ме, внутр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черте город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страны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стен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 четырёх стенах; б) тайно, секретн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мках какой-л. организаци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омитет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строение, душевное состояни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ДУШЕ, В УМЕ, В МЫСЛЯХ, У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ra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появилась надежд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й голос мне говорил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упало сердце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уше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м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5]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думал про себя, что 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остранение или нахождение в определённых предел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НЕ ДАЛЬШЕ ЧЕМ, В ПРЕДЕЛ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нескольких милях от Лонд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a radius of ten mil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иу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ся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ь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слыш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вид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досягае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ое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 пределах досягаемост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нанесения уд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можно ли отсюда дойти пешком до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расстоянии примерно в одну милю от станци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граничение определёнными пределам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ПРЕДЕЛАХ, В РАМК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зумных предел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(the) jurisdiction (of)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ел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юрисдикци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мках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держиваться закона, не выходить за рамки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/to keep/ ~ one‘s me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ствам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ходить в чьи-л. обязанн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m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не превышай(те) установленной скорости!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task is ~ hi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а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енной преде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ТЕЧЕНИЕ; НЕ ПОЗДНЕЕ (ЧЕМ); З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ечение недели, до конца недел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должны ответить в течение трёх дней /в трёхдневный срок/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c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enty-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каз освободить помещение в двадцать четыре час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исьма приходили одно за другим с промежутком в несколько дней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(меньше чем) за год до его смерти; б) (меньше, чем) через год после его смерт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ел точност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С ТОЧНОСТЬЮ ДО, ПОЧ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определит ваш вес с точностью до (одного) фунт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nth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ница в возрасте между ними всего несколько месяце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SPIRE ** [ı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aı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v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PIR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spʌɪ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нушить; вселить; пробудить; заронить (мысль, чувство и т. п.)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pe [confidence, distrust, terror], to ~ hope [confidence, distrust, terror] in /in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сели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на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уверен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довер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ж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дохнуть в кого-л. новую жизнь; придать кому-л. свежие силы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ушать кому-л. ува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уваже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спирировать, тайно вну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спространять /инспирировать/ ложь о ком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дохновлять, воодушевлять; стимулировать, побуждать, зажечь, увлеч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имулом для написания книги послужила его поездка по Дальнему Востоку</w:t>
            </w:r>
          </w:p>
          <w:p w:rsidR="006C2899" w:rsidRDefault="006C2899" w:rsidP="006C2899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 принуждать, побуждать, способствовать, влиять, воздействов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reats don't necessarily inspire people to work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гроз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е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ставляю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д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Fonts w:eastAsiaTheme="minorEastAsia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вдыхать, ды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здух, которым мы дыши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EHEARSAL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hɜ: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l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петиция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put a play into ~ - (</w:t>
            </w:r>
            <w:r>
              <w:rPr>
                <w:i/>
                <w:color w:val="FFFFFF" w:themeColor="background1"/>
              </w:rPr>
              <w:t>начать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репети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ьес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DRESS </w:t>
            </w:r>
            <w:r>
              <w:rPr>
                <w:b/>
                <w:i/>
                <w:color w:val="FFFFFF" w:themeColor="background1"/>
                <w:lang w:val="en-US"/>
              </w:rPr>
              <w:t>REHEARSAL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- генеральная репетиция</w:t>
            </w:r>
          </w:p>
          <w:p w:rsidR="006C2899" w:rsidRDefault="006C289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IS NOT ONLY A PROBLEM FOR TODAY: IT IS A DRESS REHEARSAL FOR HOW OUR GOVERNMENTS ARE LIKELY TO DEAL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WITH THE EFFECTS OF THE CLIMATE CRISIS IN YEARS TO COME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оба, испыт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повторение, перечисление; </w:t>
            </w:r>
            <w:proofErr w:type="spellStart"/>
            <w:r>
              <w:rPr>
                <w:color w:val="FFFFFF" w:themeColor="background1"/>
              </w:rPr>
              <w:t>переказ</w:t>
            </w:r>
            <w:proofErr w:type="spellEnd"/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ances</w:t>
            </w:r>
            <w:proofErr w:type="spellEnd"/>
            <w:r>
              <w:rPr>
                <w:i/>
                <w:color w:val="FFFFFF" w:themeColor="background1"/>
              </w:rPr>
              <w:t xml:space="preserve"> - повторение всё тех же старых жалоб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MBULANCE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æmbjʋlən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MY AMBULANCE</w:t>
            </w:r>
            <w:r>
              <w:rPr>
                <w:color w:val="FFFFFF" w:themeColor="background1"/>
                <w:lang w:val="en-US"/>
              </w:rPr>
              <w:t xml:space="preserve">  — </w:t>
            </w:r>
            <w:r>
              <w:rPr>
                <w:color w:val="FFFFFF" w:themeColor="background1"/>
              </w:rPr>
              <w:t>полев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госпита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BOX</w:t>
            </w:r>
            <w:r>
              <w:rPr>
                <w:color w:val="FFFFFF" w:themeColor="background1"/>
                <w:lang w:val="en-US"/>
              </w:rPr>
              <w:t xml:space="preserve"> — </w:t>
            </w:r>
            <w:r>
              <w:rPr>
                <w:color w:val="FFFFFF" w:themeColor="background1"/>
              </w:rPr>
              <w:t>поход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птеч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TENT</w:t>
            </w:r>
            <w:r>
              <w:rPr>
                <w:color w:val="FFFFFF" w:themeColor="background1"/>
                <w:lang w:val="en-US"/>
              </w:rPr>
              <w:t xml:space="preserve"> - </w:t>
            </w:r>
            <w:r>
              <w:rPr>
                <w:color w:val="FFFFFF" w:themeColor="background1"/>
              </w:rPr>
              <w:t>перевязо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алат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(авто)машина скорой помощи, «скорая помощь», санитарный транспорт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irplane</w:t>
            </w:r>
            <w:proofErr w:type="spellEnd"/>
            <w:r>
              <w:rPr>
                <w:i/>
                <w:color w:val="FFFFFF" w:themeColor="background1"/>
              </w:rPr>
              <w:t> [/</w:t>
            </w:r>
            <w:proofErr w:type="spellStart"/>
            <w:r>
              <w:rPr>
                <w:i/>
                <w:color w:val="FFFFFF" w:themeColor="background1"/>
              </w:rPr>
              <w:t>lang</w:t>
            </w:r>
            <w:proofErr w:type="spellEnd"/>
            <w:r>
              <w:rPr>
                <w:i/>
                <w:color w:val="FFFFFF" w:themeColor="background1"/>
              </w:rPr>
              <w:t>] - санитарный самолёт [автомобиль, поезд]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ly</w:t>
            </w:r>
            <w:proofErr w:type="spellEnd"/>
            <w:r>
              <w:rPr>
                <w:i/>
                <w:color w:val="FFFFFF" w:themeColor="background1"/>
              </w:rPr>
              <w:t xml:space="preserve"> - санитар санитарной машины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амбулатория, пункт скорой помощи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s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скорой помощи; травматологическая амбулато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санитарный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bul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– санитарный транспорт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SPONSIV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чуткий; отзывчивый, чувствительный; быстро реагирующий, откликающийся (на призывы и т. п.); поддающийся (влияниям, усилиям)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be quickly ~ to external influences - </w:t>
            </w:r>
            <w:r>
              <w:rPr>
                <w:i/>
                <w:color w:val="FFFFFF" w:themeColor="background1"/>
              </w:rPr>
              <w:t>лег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да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ронн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лияниям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e ~ to the wish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считаться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и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желаниям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ect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ympathy</w:t>
            </w:r>
            <w:proofErr w:type="spellEnd"/>
            <w:r>
              <w:rPr>
                <w:i/>
                <w:color w:val="FFFFFF" w:themeColor="background1"/>
              </w:rPr>
              <w:t>] - они чутко реагируют /сразу отзываются/ на ласку [на сочувствие]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n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al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когда я им об этом рассказал, они отнеслись к этому довольно равнодушно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i:t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лом, пробоина, отверстие, бреш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a ~ - пролезть /выбраться/ через отверст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юр.нарушение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закона, обязательства и т. п.)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ice</w:t>
            </w:r>
            <w:proofErr w:type="spellEnd"/>
            <w:r>
              <w:rPr>
                <w:i/>
                <w:color w:val="FFFFFF" w:themeColor="background1"/>
              </w:rPr>
              <w:t xml:space="preserve"> - несправедлив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щественного порядк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contract /of covenant/ - </w:t>
            </w:r>
            <w:r>
              <w:rPr>
                <w:i/>
                <w:color w:val="FFFFFF" w:themeColor="background1"/>
              </w:rPr>
              <w:t>наруш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ор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nce</w:t>
            </w:r>
            <w:proofErr w:type="spellEnd"/>
            <w:r>
              <w:rPr>
                <w:i/>
                <w:color w:val="FFFFFF" w:themeColor="background1"/>
              </w:rPr>
              <w:t xml:space="preserve"> - злоупотребление доверием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st</w:t>
            </w:r>
            <w:proofErr w:type="spellEnd"/>
            <w:r>
              <w:rPr>
                <w:i/>
                <w:color w:val="FFFFFF" w:themeColor="background1"/>
              </w:rPr>
              <w:t xml:space="preserve"> - обманные действия или нарушение доверительным собственником своих обязанностей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язательства /обещания/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</w:t>
            </w:r>
            <w:proofErr w:type="spellEnd"/>
            <w:r>
              <w:rPr>
                <w:i/>
                <w:color w:val="FFFFFF" w:themeColor="background1"/>
              </w:rPr>
              <w:t xml:space="preserve"> - супружеская измен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son</w:t>
            </w:r>
            <w:proofErr w:type="spellEnd"/>
            <w:r>
              <w:rPr>
                <w:i/>
                <w:color w:val="FFFFFF" w:themeColor="background1"/>
              </w:rPr>
              <w:t xml:space="preserve"> - побег заключённого (из места заключения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робивать брешь; проламывать (отверстие); проделать проход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nci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этот основополагающий принцип был нарушен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OTOTYP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ta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ототип, прообраз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х. опытный образец; модель</w:t>
            </w:r>
          </w:p>
          <w:p w:rsidR="006C2899" w:rsidRDefault="006C2899" w:rsidP="004A7E4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ries</w:t>
            </w:r>
            <w:proofErr w:type="spellEnd"/>
            <w:r>
              <w:rPr>
                <w:i/>
                <w:color w:val="FFFFFF" w:themeColor="background1"/>
              </w:rPr>
              <w:t xml:space="preserve"> - опытная се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эталон</w:t>
            </w:r>
          </w:p>
          <w:p w:rsidR="006C2899" w:rsidRDefault="006C2899" w:rsidP="004A7E4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etre</w:t>
            </w:r>
            <w:proofErr w:type="spellEnd"/>
            <w:r>
              <w:rPr>
                <w:i/>
                <w:color w:val="FFFFFF" w:themeColor="background1"/>
              </w:rPr>
              <w:t xml:space="preserve"> - метр-эталон; эталонный метр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FRAGIL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f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æʤ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a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2" w:name="_Toc516074143"/>
            <w:r>
              <w:rPr>
                <w:b/>
                <w:i/>
                <w:color w:val="FFFF00"/>
                <w:highlight w:val="black"/>
              </w:rPr>
              <w:t>ПРИЛ.</w:t>
            </w:r>
            <w:bookmarkEnd w:id="2"/>
            <w:r>
              <w:rPr>
                <w:b/>
                <w:i/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ломки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хрупкий, бьющий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слабы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болезн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3 незначительный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, тонкий (о разнице во взглядах и пр.)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врем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5 неустойчивый, нестабильный, непроч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P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FICIA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proofErr w:type="spellStart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ıʃ</w:t>
            </w:r>
            <w:proofErr w:type="spellEnd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должностное лицо; чиновник; служа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сударственный, банковс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сотрудник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ффициально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лицо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nicip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униципальные власти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государственные служащие; правительственные чиновники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ласть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руководите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лужебный, должностно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ponsibil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служебные обязанн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ые документы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ое поло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форма; форменная одежда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тайн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фициальный, государственны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ый представитель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зая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ole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выражение соболезнован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формальный; церемонный; казённый, бюрократически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y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формальный /официально-деловой/ стиль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ормальный ответ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umloc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юрократическая волокита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IMA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STIM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s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ценка, мнение, суждение, предста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ставить мнение, оцен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итическая оценка произведений какого-л. автора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rr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ставить верное представление о современном искусстве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мета, калькуляция; предварительный подсчёт, определение сто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риентировочная оценка, приблизительный /грубый/ подсчёт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ета на денежные ассигнования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ire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н-заявка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ценивать, устанавливать стоимост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ценить драгоценный камен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s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£50 - убытки оцениваются в 50 фунтов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оценивать, давать оценку; выносить суждение, судит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ить о таланте /о возможностях/ писателя, дать оценку таланту писателя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 ценить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оставлять смету; приблизительно подсчитывать, прикидыват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monstra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2,000 - по мнению журналистов, в демонстрации приняло участие по меньшей мере 2 тысячи человек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CEIVE ** [d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Deceiv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iːv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бманывать, сознательно вводить в заблуждение, сбивать с толку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явлениях, событиях, факт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eacher [one‘s parent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а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ите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4A7E4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elief that ..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у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больщ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льсти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ъегори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SCRIPTION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ɪ'skrɪp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(ə)n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составление описания (словесного или с помощью карандаша и бумаги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a master of description — </w:t>
            </w:r>
            <w:r>
              <w:rPr>
                <w:i/>
                <w:color w:val="FFFFFF" w:themeColor="background1"/>
                <w:highlight w:val="black"/>
              </w:rPr>
              <w:t>мастерс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ыва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писание (событий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ccurate / correct / exact description — </w:t>
            </w:r>
            <w:r>
              <w:rPr>
                <w:i/>
                <w:color w:val="FFFFFF" w:themeColor="background1"/>
                <w:highlight w:val="black"/>
              </w:rPr>
              <w:t>точ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low-by-b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разг. — исчерпывающе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чётк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ail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дробн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st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стоверное / "из первых рук"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ярк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ively, picturesque, vivid description — </w:t>
            </w:r>
            <w:r>
              <w:rPr>
                <w:i/>
                <w:color w:val="FFFFFF" w:themeColor="background1"/>
                <w:highlight w:val="black"/>
              </w:rPr>
              <w:t>ж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 вписывание (одной геометрической фигуры в другую); описывание (одной геометрической фигуры вокруг другой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escription of a rectangle triangle in a circle — </w:t>
            </w:r>
            <w:r>
              <w:rPr>
                <w:i/>
                <w:color w:val="FFFFFF" w:themeColor="background1"/>
                <w:highlight w:val="black"/>
              </w:rPr>
              <w:t>вписыв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оуголь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уголь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уг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BRIS ** {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)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r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:}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колки; обломки; обрезки металла, лом металла; продукты износа</w:t>
            </w:r>
          </w:p>
          <w:p w:rsidR="006C2899" w:rsidRDefault="006C2899" w:rsidP="004A7E4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~ of the army -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браз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рмии</w:t>
            </w: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A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0F8FF"/>
              </w:rPr>
              <w:t>sæ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печальный, гру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нылый, тоскливый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орбный долг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скорбное событ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c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грустный взгляд /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картина, песнь]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ылый /печальный/ ден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ppoin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ькое разочаров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fortu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яжёлое гор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адная ошиб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лачевный, прискорбный, скорб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мрачный, безрадо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несча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ИК.</w:t>
            </w:r>
            <w:r>
              <w:rPr>
                <w:color w:val="FFFFFF" w:themeColor="background1"/>
                <w:highlight w:val="black"/>
              </w:rPr>
              <w:t xml:space="preserve"> Жаль</w:t>
            </w: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a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a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ассказать, рассказывать, повествов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лагать, изложить, подробно излаг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еречислять, перечисл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вспоминать</w:t>
            </w:r>
          </w:p>
          <w:p w:rsidR="006C2899" w:rsidRP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vic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ac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mo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t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ройств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ает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..</w:t>
            </w:r>
            <w:proofErr w:type="gramStart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поминаете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r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у пари, тебе не нужно слишком много вспоминать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oing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kles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haviour</w:t>
            </w:r>
            <w:proofErr w:type="spell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потому что я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не собираюсь тут для тебя вспоминать свое опрометчивое поведение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us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hon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sh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.. - то что вы сейчас вспоминали, это разговор, который бы хотели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ассказ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QUI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w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=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nquire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QUI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w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осведомляться, спрашивать, узнавать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's nam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ьё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я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the way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а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ойти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reason for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вать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ичин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what a person wants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лове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хочет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inquired whether /if/ he had to pay for the luggag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вилс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ужн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и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лат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багаж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r>
              <w:rPr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color w:val="FFFFFF" w:themeColor="background1"/>
                <w:highlight w:val="black"/>
              </w:rPr>
              <w:t>/</w:t>
            </w:r>
            <w:r>
              <w:rPr>
                <w:color w:val="FFFFFF" w:themeColor="background1"/>
                <w:highlight w:val="black"/>
                <w:lang w:val="en-US"/>
              </w:rPr>
              <w:t>after</w:t>
            </w:r>
            <w:r>
              <w:rPr>
                <w:color w:val="FFFFFF" w:themeColor="background1"/>
                <w:highlight w:val="black"/>
              </w:rPr>
              <w:t>/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 спрашивать кого-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л.</w:t>
            </w:r>
            <w:r>
              <w:rPr>
                <w:rStyle w:val="diccomment"/>
                <w:i/>
                <w:iCs/>
                <w:color w:val="FFFFFF" w:themeColor="background1"/>
                <w:highlight w:val="black"/>
              </w:rPr>
              <w:t>ил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 что-л., искать кого-л, что-л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was inquired for at the offic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нтересовалис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боте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d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e inquire for me?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ен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шива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for a book at a shop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ниг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агазин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. (into) </w:t>
            </w:r>
            <w:r>
              <w:rPr>
                <w:color w:val="FFFFFF" w:themeColor="background1"/>
                <w:highlight w:val="black"/>
              </w:rPr>
              <w:t>расслед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выяснять, наводить справки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into the matter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сследов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UTCHERY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ʋt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скотобой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торговля мясом (тж.~ </w:t>
            </w:r>
            <w:proofErr w:type="spellStart"/>
            <w:r>
              <w:rPr>
                <w:color w:val="FFFFFF" w:themeColor="background1"/>
              </w:rPr>
              <w:t>busines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ясная лавка, мясной ларёк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кровавая бойня, массовая рез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MOST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məʋs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 главным образом; большей частью, обыкновенно, обычно, в основном, чаще всего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ботать главным образом /обычно/ по утрам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и не бывать дома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погода стояла пасмурная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u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geta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итался почти только одними фруктами и овощами 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</w:t>
            </w:r>
            <w:r w:rsidRPr="006C289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FTER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ЫТЬ ПОЗЖЕ, ЧЕМ ЧТО-ЛИБО (О ВРЕМЕНИ)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10 </w:t>
            </w:r>
            <w:proofErr w:type="spellStart"/>
            <w:r>
              <w:rPr>
                <w:i/>
                <w:color w:val="FFFFFF" w:themeColor="background1"/>
              </w:rPr>
              <w:t>o'clock</w:t>
            </w:r>
            <w:proofErr w:type="spellEnd"/>
            <w:r>
              <w:rPr>
                <w:i/>
                <w:color w:val="FFFFFF" w:themeColor="background1"/>
              </w:rPr>
              <w:t xml:space="preserve">. — Уже довольно темно, </w:t>
            </w:r>
            <w:r>
              <w:rPr>
                <w:i/>
                <w:color w:val="FFFFFF" w:themeColor="background1"/>
              </w:rPr>
              <w:lastRenderedPageBreak/>
              <w:t>сейчас, должно быть, около 10 часов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СЛЕДОВАТЬ КОГО-ЛИБО, гнаться за к-л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y is the dog running so fast? </w:t>
            </w:r>
            <w:proofErr w:type="spellStart"/>
            <w:r>
              <w:rPr>
                <w:i/>
                <w:color w:val="FFFFFF" w:themeColor="background1"/>
              </w:rPr>
              <w:t>H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bbits</w:t>
            </w:r>
            <w:proofErr w:type="spellEnd"/>
            <w:r>
              <w:rPr>
                <w:i/>
                <w:color w:val="FFFFFF" w:themeColor="background1"/>
              </w:rPr>
              <w:t xml:space="preserve">. — Почему собака так быстро бежит? Она гонится за кроликом. </w:t>
            </w:r>
            <w:proofErr w:type="spellStart"/>
            <w:r>
              <w:rPr>
                <w:i/>
                <w:color w:val="FFFFFF" w:themeColor="background1"/>
              </w:rPr>
              <w:t>Quic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i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! — Спрячь меня скорее, за мной гонится полиция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O MAKE SURE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{v. phr.} To see about something yourself; look at to be sure.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убедиться; удостовериться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ather makes sure that all the lights are off before he goes to bed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ary thought she had time to get to school but she ran all the way just to make sure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efore you write your report on the life of Washington you should make sure of your facts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./</w:t>
            </w:r>
            <w:proofErr w:type="gramEnd"/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ОБЕСПЕЧИТЬ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KE SURE WORK WITH SOMETHING - обеспечить свой контроль над чем-л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av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en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onths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lif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h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am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afel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to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orld</w:t>
            </w:r>
            <w:r>
              <w:rPr>
                <w:i/>
                <w:color w:val="FFFFFF" w:themeColor="background1"/>
              </w:rPr>
              <w:t>. - Я посвятила десять месяцев своей жизни, чтобы обеспечить ее благополучное появление на свет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'll make sure that we keep you out of jail for a couple more weeks.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бо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дел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Can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you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m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etting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ourl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dates</w:t>
            </w:r>
            <w:r>
              <w:rPr>
                <w:i/>
                <w:color w:val="FFFFFF" w:themeColor="background1"/>
              </w:rPr>
              <w:t>? - Сможете обеспечить мне ежечасный отчет об изменениях?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'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make sure you're okay for the rest of your life.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б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нц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RETAK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FF" w:themeColor="background1"/>
              </w:rPr>
              <w:t>ə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рит. ответственный за поддержание порядка (в здании); смотритель, сторож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chool - </w:t>
            </w:r>
            <w:r>
              <w:rPr>
                <w:i/>
                <w:color w:val="FFFFFF" w:themeColor="background1"/>
              </w:rPr>
              <w:t>шко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рож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няющий обязанности (кого-л.)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POLAND OR GERMANY CAN’T HANDLE THIS ALONE,” CARETAKER INTERIOR MINISTER HORST SEEHOFER TOLD THE BILD DAILY.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ister</w:t>
            </w:r>
            <w:proofErr w:type="spellEnd"/>
            <w:r>
              <w:rPr>
                <w:i/>
                <w:color w:val="FFFFFF" w:themeColor="background1"/>
              </w:rPr>
              <w:t> — временно исполняющий обязанности премьер-министра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 — брит.; спорт. временно исполняющий обязанности главного тренера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l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capacity</w:t>
            </w:r>
            <w:proofErr w:type="spellEnd"/>
            <w:r>
              <w:rPr>
                <w:i/>
                <w:color w:val="FFFFFF" w:themeColor="background1"/>
              </w:rPr>
              <w:t> — в качестве временного главы, руководител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амер.; = </w:t>
            </w:r>
            <w:proofErr w:type="spellStart"/>
            <w:r>
              <w:rPr>
                <w:color w:val="FFFFFF" w:themeColor="background1"/>
              </w:rPr>
              <w:t>caregiver</w:t>
            </w:r>
            <w:proofErr w:type="spellEnd"/>
            <w:r>
              <w:rPr>
                <w:color w:val="FFFFFF" w:themeColor="background1"/>
              </w:rPr>
              <w:t> ухаживающий за престарелым, больным</w:t>
            </w:r>
          </w:p>
          <w:p w:rsidR="004A7E49" w:rsidRDefault="004A7E49" w:rsidP="004A7E4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derly</w:t>
            </w:r>
            <w:proofErr w:type="spellEnd"/>
            <w:r>
              <w:rPr>
                <w:i/>
                <w:color w:val="FFFFFF" w:themeColor="background1"/>
              </w:rPr>
              <w:t> — ухаживающий за престарелыми</w:t>
            </w:r>
          </w:p>
          <w:p w:rsidR="004A7E49" w:rsidRDefault="004A7E49" w:rsidP="004A7E4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aretaker for a child with cerebral palsy — </w:t>
            </w:r>
            <w:r>
              <w:rPr>
                <w:i/>
                <w:color w:val="FFFFFF" w:themeColor="background1"/>
              </w:rPr>
              <w:t>ухажив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ЦП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. </w:t>
            </w:r>
            <w:r>
              <w:rPr>
                <w:color w:val="FFFFFF" w:themeColor="background1"/>
              </w:rPr>
              <w:t>опекун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YCOON ** {ta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u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им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гнат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; заправила; шишка; воротила; «акула»; </w:t>
            </w:r>
            <w:proofErr w:type="spellStart"/>
            <w:r>
              <w:rPr>
                <w:color w:val="FFFFFF" w:themeColor="background1"/>
              </w:rPr>
              <w:t>тайкун</w:t>
            </w:r>
            <w:proofErr w:type="spellEnd"/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Kyiv Post was bought by construction tycoon Adn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Kivan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hree years ago.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 </w:t>
            </w:r>
            <w:proofErr w:type="spellStart"/>
            <w:r>
              <w:rPr>
                <w:color w:val="FFFFFF" w:themeColor="background1"/>
              </w:rPr>
              <w:t>ист</w:t>
            </w:r>
            <w:proofErr w:type="spellEnd"/>
            <w:r>
              <w:rPr>
                <w:color w:val="FFFFFF" w:themeColor="background1"/>
                <w:lang w:val="en-US"/>
              </w:rPr>
              <w:t>.</w:t>
            </w:r>
            <w:proofErr w:type="spellStart"/>
            <w:r>
              <w:rPr>
                <w:color w:val="FFFFFF" w:themeColor="background1"/>
              </w:rPr>
              <w:t>сёгун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Японии</w:t>
            </w:r>
            <w:r>
              <w:rPr>
                <w:color w:val="FFFFFF" w:themeColor="background1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PPER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p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proofErr w:type="spellStart"/>
            <w:proofErr w:type="gramStart"/>
            <w:r>
              <w:rPr>
                <w:color w:val="FFFFFF" w:themeColor="background1"/>
              </w:rPr>
              <w:t>хим.медь</w:t>
            </w:r>
            <w:proofErr w:type="spellEnd"/>
            <w:proofErr w:type="gramEnd"/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едно-красный цвет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едная или бронзовая монета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едный котёл (особ. на судне или в прачечной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медный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kettl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wire</w:t>
            </w:r>
            <w:proofErr w:type="spellEnd"/>
            <w:r>
              <w:rPr>
                <w:i/>
                <w:color w:val="FFFFFF" w:themeColor="background1"/>
              </w:rPr>
              <w:t>} - медный котёл 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проволока}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но-красный (о цвете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окрывать медью, омеднять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OSSESS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ладе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ладание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na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фактическое владение при отсутстви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равооснования</w:t>
            </w:r>
            <w:proofErr w:type="spellEnd"/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r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распоряжение суда о вводе (кого-л.) во владение имуществом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 часто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имение, имущество, собственность, владения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его личная собственность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остоятельный человек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errito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территориальные владения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re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s - иностранные владения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</w:t>
            </w:r>
            <w:r>
              <w:rPr>
                <w:color w:val="FFFF00"/>
                <w:highlight w:val="black"/>
              </w:rPr>
              <w:t>. книжн</w:t>
            </w:r>
            <w:r>
              <w:rPr>
                <w:color w:val="FFFFFF" w:themeColor="background1"/>
                <w:highlight w:val="black"/>
              </w:rPr>
              <w:t>. одержимость бесами, сатаной, дьяволом [см. тж. </w:t>
            </w:r>
            <w:proofErr w:type="spellStart"/>
            <w:r>
              <w:rPr>
                <w:color w:val="FFFFFF" w:themeColor="background1"/>
                <w:highlight w:val="black"/>
              </w:rPr>
              <w:t>possessed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1, 3)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COMMONLY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kɒmənl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АР. 1. обычно, обыкновенно, как правило, в большинстве случаев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is name is John, but he is ~ known as Jack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ов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ком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MONLY KNOW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– </w:t>
            </w:r>
            <w:r>
              <w:rPr>
                <w:color w:val="FFFFFF" w:themeColor="background1"/>
                <w:highlight w:val="black"/>
              </w:rPr>
              <w:t>общеизвестно</w:t>
            </w:r>
            <w:r>
              <w:rPr>
                <w:color w:val="FFFFFF" w:themeColor="background1"/>
                <w:highlight w:val="black"/>
                <w:lang w:val="en-US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OR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ə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давец, поставщик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родавец газет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сторонний поставщик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оставщик программного обеспечени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орговец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уличный торговец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r>
              <w:rPr>
                <w:color w:val="FFFFFF" w:themeColor="background1"/>
              </w:rPr>
              <w:t>вендор</w:t>
            </w:r>
            <w:proofErr w:type="spellEnd"/>
            <w:r>
              <w:rPr>
                <w:color w:val="FFFFFF" w:themeColor="background1"/>
              </w:rPr>
              <w:t>, производитель, разработчик, изготовитель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onic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s</w:t>
            </w:r>
            <w:proofErr w:type="spellEnd"/>
            <w:r>
              <w:rPr>
                <w:i/>
                <w:color w:val="FFFFFF" w:themeColor="background1"/>
              </w:rPr>
              <w:t xml:space="preserve"> – производители электроники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depen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независимый разработчик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COMPU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p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PUTED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вычислять, рассчитывать, считать, подсчиты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lumn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яемый столбец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lue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енное значение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distance of the Moon from the Earth - </w:t>
            </w:r>
            <w:r>
              <w:rPr>
                <w:i/>
                <w:color w:val="FFFFFF" w:themeColor="background1"/>
              </w:rPr>
              <w:t>вычис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тоя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ны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£500 - я исчисляю свои убытки в 500 фунтов стерлингов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AL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l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lang w:val="en-US"/>
              </w:rPr>
              <w:t>Concealed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ənˈsiːl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</w:rPr>
              <w:t>прят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кры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gi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 /укрывать/ беглеца 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ся, скрываться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крывать; утаивать, умалчи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ame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ig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] - скрывать своё настоящее имя [своё происхождение, своё невежество, свой страх] 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uth - </w:t>
            </w:r>
            <w:r>
              <w:rPr>
                <w:i/>
                <w:color w:val="FFFFFF" w:themeColor="background1"/>
                <w:highlight w:val="black"/>
              </w:rPr>
              <w:t>ута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скировать, замаскировать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'te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намерение, умысел, замысел, цель; желание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INTENT</w:t>
            </w:r>
            <w:r>
              <w:rPr>
                <w:i/>
                <w:color w:val="FFFFFF" w:themeColor="background1"/>
              </w:rPr>
              <w:t xml:space="preserve"> - преднамеренно, умышленно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rimi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</w:t>
            </w:r>
            <w:proofErr w:type="spellEnd"/>
            <w:r>
              <w:rPr>
                <w:i/>
                <w:color w:val="FFFFFF" w:themeColor="background1"/>
              </w:rPr>
              <w:t> — преступный умысел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original intent of the committee was to raise funds. — </w:t>
            </w:r>
            <w:r>
              <w:rPr>
                <w:i/>
                <w:color w:val="FFFFFF" w:themeColor="background1"/>
              </w:rPr>
              <w:t>Изначаль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ите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инансиров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с добрым намерением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~ - со злым умыслом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raud</w:t>
            </w:r>
            <w:proofErr w:type="spellEnd"/>
            <w:r>
              <w:rPr>
                <w:i/>
                <w:color w:val="FFFFFF" w:themeColor="background1"/>
              </w:rPr>
              <w:t xml:space="preserve"> - с целью обмана</w:t>
            </w: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ISUNDERSTANDING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rStyle w:val="3zjig"/>
                <w:highlight w:val="black"/>
                <w:bdr w:val="none" w:sz="0" w:space="0" w:color="auto" w:frame="1"/>
                <w:shd w:val="clear" w:color="auto" w:fill="FFFFFF"/>
              </w:rPr>
            </w:pP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ˌ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mɪsʌndə'stændɪŋ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1 неправильное понимание, неверное толкование, неправильное представление (о чем-л), заблужд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змолвка, ссора, разноглас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допонимание, недоразум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FIAN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faı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зывающий; открыто неповинующийся; непокорный, дерзкий; демонстративный</w:t>
            </w:r>
          </w:p>
          <w:p w:rsidR="004A7E49" w:rsidRDefault="004A7E49" w:rsidP="004A7E4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рзкие слова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вызывающее/ поведение]</w:t>
            </w:r>
          </w:p>
          <w:p w:rsidR="004A7E49" w:rsidRDefault="004A7E49" w:rsidP="004A7E4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аться по отношению к кому-л. с вызывающей наглостью 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ATHTAKING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eθ͵teik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ŋ]</w:t>
            </w:r>
          </w:p>
          <w:p w:rsidR="004A7E49" w:rsidRDefault="004A7E49" w:rsidP="004A7E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захватывающий дух, завораживающий</w:t>
            </w:r>
          </w:p>
          <w:p w:rsidR="004A7E49" w:rsidRDefault="004A7E49" w:rsidP="004A7E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зумительный, поразительный, потрясающий, удивительный, умопомрачительный, бесподобный, фантастический (об опыте, переживании)</w:t>
            </w:r>
          </w:p>
          <w:p w:rsidR="004A7E49" w:rsidRDefault="004A7E49" w:rsidP="004A7E4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e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u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reathtak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perie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i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cLare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mul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-seat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— Того, кому посчастливится прокатиться на двухместном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кларене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Формулы-1, ждут поистине умопомрачительные впечатления.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4A7E49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4A7E49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4A7E49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7829"/>
    <w:multiLevelType w:val="hybridMultilevel"/>
    <w:tmpl w:val="402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75EE"/>
    <w:multiLevelType w:val="hybridMultilevel"/>
    <w:tmpl w:val="046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E3B"/>
    <w:multiLevelType w:val="hybridMultilevel"/>
    <w:tmpl w:val="F07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3A47"/>
    <w:multiLevelType w:val="hybridMultilevel"/>
    <w:tmpl w:val="49E0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004"/>
    <w:multiLevelType w:val="hybridMultilevel"/>
    <w:tmpl w:val="DD1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02DA"/>
    <w:multiLevelType w:val="hybridMultilevel"/>
    <w:tmpl w:val="3790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0"/>
  </w:num>
  <w:num w:numId="5">
    <w:abstractNumId w:val="9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5D63-093D-48F3-9965-259D0A1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</cp:revision>
  <dcterms:created xsi:type="dcterms:W3CDTF">2022-02-04T16:58:00Z</dcterms:created>
  <dcterms:modified xsi:type="dcterms:W3CDTF">2022-02-04T17:49:00Z</dcterms:modified>
</cp:coreProperties>
</file>